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34"/>
        <w:gridCol w:w="2895"/>
        <w:gridCol w:w="62"/>
        <w:gridCol w:w="2322"/>
        <w:gridCol w:w="3343"/>
      </w:tblGrid>
      <w:tr w:rsidR="00002A38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95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A85F8C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7728D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384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43" w:type="dxa"/>
            <w:noWrap/>
            <w:vAlign w:val="center"/>
            <w:hideMark/>
          </w:tcPr>
          <w:p w:rsidR="00002A38" w:rsidRPr="00946DFD" w:rsidRDefault="00A85F8C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b/>
                <w:sz w:val="20"/>
                <w:szCs w:val="20"/>
              </w:rPr>
              <w:t>Beneficiario:</w:t>
            </w:r>
          </w:p>
        </w:tc>
        <w:tc>
          <w:tcPr>
            <w:tcW w:w="8622" w:type="dxa"/>
            <w:gridSpan w:val="4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7E5F32" w:rsidP="00A85F8C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7728D1">
              <w:rPr>
                <w:sz w:val="20"/>
                <w:szCs w:val="20"/>
              </w:rPr>
              <w:t>${beneficiario</w:t>
            </w:r>
            <w:r w:rsidR="00A85F8C">
              <w:rPr>
                <w:sz w:val="20"/>
                <w:szCs w:val="20"/>
              </w:rPr>
              <w:t>}</w:t>
            </w:r>
          </w:p>
        </w:tc>
      </w:tr>
      <w:tr w:rsidR="006D2F5F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D2F5F" w:rsidRPr="00946DFD" w:rsidRDefault="006D2F5F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957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6D2F5F" w:rsidRPr="00946DFD" w:rsidRDefault="00531FB4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232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D2F5F" w:rsidRPr="00946DFD" w:rsidRDefault="006D2F5F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b/>
                <w:sz w:val="20"/>
                <w:szCs w:val="20"/>
              </w:rPr>
              <w:t>Elaborado por:</w:t>
            </w:r>
          </w:p>
        </w:tc>
        <w:tc>
          <w:tcPr>
            <w:tcW w:w="3343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6D2F5F" w:rsidRPr="00946DFD" w:rsidRDefault="007728D1" w:rsidP="002B548E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</w:t>
            </w:r>
            <w:r w:rsidR="00A85F8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622" w:type="dxa"/>
            <w:gridSpan w:val="4"/>
            <w:tcBorders>
              <w:left w:val="single" w:sz="4" w:space="0" w:color="auto"/>
            </w:tcBorders>
            <w:vAlign w:val="center"/>
          </w:tcPr>
          <w:p w:rsidR="003F4185" w:rsidRPr="00946DFD" w:rsidRDefault="007728D1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${concepto</w:t>
            </w:r>
            <w:r w:rsidR="00A85F8C">
              <w:t>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352"/>
        <w:gridCol w:w="300"/>
        <w:gridCol w:w="1909"/>
        <w:gridCol w:w="1768"/>
        <w:gridCol w:w="1690"/>
        <w:gridCol w:w="1694"/>
        <w:gridCol w:w="1743"/>
      </w:tblGrid>
      <w:tr w:rsidR="00004D5B" w:rsidRPr="001518DB" w:rsidTr="00B64A0C">
        <w:trPr>
          <w:trHeight w:val="567"/>
        </w:trPr>
        <w:tc>
          <w:tcPr>
            <w:tcW w:w="159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12037C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1826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161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>
              <w:t>C. COSTOS</w:t>
            </w:r>
          </w:p>
        </w:tc>
        <w:tc>
          <w:tcPr>
            <w:tcW w:w="180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185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12037C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1}</w:t>
            </w:r>
          </w:p>
        </w:tc>
        <w:tc>
          <w:tcPr>
            <w:tcW w:w="1617" w:type="dxa"/>
            <w:tcBorders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1}</w:t>
            </w:r>
          </w:p>
        </w:tc>
        <w:tc>
          <w:tcPr>
            <w:tcW w:w="1804" w:type="dxa"/>
            <w:tcBorders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1851" w:type="dxa"/>
            <w:tcBorders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2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2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3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3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4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4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5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5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6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6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7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7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8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8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9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9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1765" w:type="dxa"/>
            <w:tcBorders>
              <w:top w:val="nil"/>
            </w:tcBorders>
            <w:vAlign w:val="center"/>
          </w:tcPr>
          <w:p w:rsidR="00A85F8C" w:rsidRPr="007E2EAA" w:rsidRDefault="007F10A3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</w:t>
            </w:r>
            <w:r w:rsidR="00A85F8C" w:rsidRPr="007E2EAA">
              <w:rPr>
                <w:rFonts w:eastAsia="Times New Roman" w:cs="Times New Roman"/>
                <w:bCs/>
              </w:rPr>
              <w:t>cero10}</w:t>
            </w:r>
          </w:p>
        </w:tc>
        <w:tc>
          <w:tcPr>
            <w:tcW w:w="1617" w:type="dxa"/>
            <w:tcBorders>
              <w:top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10}</w:t>
            </w:r>
          </w:p>
        </w:tc>
        <w:tc>
          <w:tcPr>
            <w:tcW w:w="1804" w:type="dxa"/>
            <w:tcBorders>
              <w:top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1851" w:type="dxa"/>
            <w:tcBorders>
              <w:top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A85F8C" w:rsidRPr="001518DB" w:rsidTr="003C2391">
        <w:trPr>
          <w:trHeight w:val="397"/>
        </w:trPr>
        <w:tc>
          <w:tcPr>
            <w:tcW w:w="1249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A85F8C" w:rsidRPr="001518DB" w:rsidRDefault="00A85F8C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A85F8C" w:rsidRPr="001518DB" w:rsidRDefault="007728D1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{letra}</w:t>
            </w:r>
          </w:p>
        </w:tc>
        <w:tc>
          <w:tcPr>
            <w:tcW w:w="3382" w:type="dxa"/>
            <w:gridSpan w:val="2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A85F8C" w:rsidRDefault="00A85F8C" w:rsidP="00004D5B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t>TOTAL DEL DOCUMENTO</w:t>
            </w:r>
          </w:p>
        </w:tc>
        <w:tc>
          <w:tcPr>
            <w:tcW w:w="1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5F8C" w:rsidRPr="007E2EAA" w:rsidRDefault="006931BF" w:rsidP="003C23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</w:t>
            </w:r>
            <w:r w:rsidR="00A85F8C" w:rsidRPr="007E2EAA">
              <w:rPr>
                <w:rFonts w:eastAsia="Times New Roman" w:cs="Times New Roman"/>
                <w:bCs/>
              </w:rPr>
              <w:t>Debito}</w:t>
            </w:r>
          </w:p>
        </w:tc>
        <w:tc>
          <w:tcPr>
            <w:tcW w:w="1851" w:type="dxa"/>
            <w:tcBorders>
              <w:left w:val="single" w:sz="4" w:space="0" w:color="7F7F7F" w:themeColor="text1" w:themeTint="80"/>
            </w:tcBorders>
            <w:vAlign w:val="bottom"/>
          </w:tcPr>
          <w:p w:rsidR="00A85F8C" w:rsidRPr="007E2EAA" w:rsidRDefault="006931BF" w:rsidP="003C239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</w:t>
            </w:r>
            <w:r w:rsidR="00A85F8C" w:rsidRPr="007E2EAA">
              <w:rPr>
                <w:rFonts w:eastAsia="Times New Roman" w:cs="Times New Roman"/>
                <w:bCs/>
              </w:rPr>
              <w:t>Credito}</w:t>
            </w:r>
          </w:p>
        </w:tc>
      </w:tr>
    </w:tbl>
    <w:tbl>
      <w:tblPr>
        <w:tblStyle w:val="Tablaconcuadrcula"/>
        <w:tblpPr w:leftFromText="141" w:rightFromText="141" w:vertAnchor="text" w:horzAnchor="margin" w:tblpY="683"/>
        <w:tblW w:w="9322" w:type="dxa"/>
        <w:tblLook w:val="04A0" w:firstRow="1" w:lastRow="0" w:firstColumn="1" w:lastColumn="0" w:noHBand="0" w:noVBand="1"/>
      </w:tblPr>
      <w:tblGrid>
        <w:gridCol w:w="1809"/>
        <w:gridCol w:w="2977"/>
        <w:gridCol w:w="374"/>
        <w:gridCol w:w="1590"/>
        <w:gridCol w:w="2572"/>
      </w:tblGrid>
      <w:tr w:rsidR="00B077D4" w:rsidTr="00A04BE6">
        <w:trPr>
          <w:trHeight w:val="1535"/>
        </w:trPr>
        <w:tc>
          <w:tcPr>
            <w:tcW w:w="4786" w:type="dxa"/>
            <w:gridSpan w:val="2"/>
            <w:tcBorders>
              <w:bottom w:val="nil"/>
              <w:right w:val="single" w:sz="4" w:space="0" w:color="auto"/>
            </w:tcBorders>
          </w:tcPr>
          <w:p w:rsidR="00B077D4" w:rsidRDefault="004A2AE6" w:rsidP="004A2AE6">
            <w:pPr>
              <w:jc w:val="center"/>
            </w:pPr>
            <w:r>
              <w:t>FIRMA Y SELLO DE APROBADO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</w:tcBorders>
          </w:tcPr>
          <w:p w:rsidR="00B077D4" w:rsidRDefault="00B077D4" w:rsidP="00333360">
            <w:pPr>
              <w:jc w:val="center"/>
            </w:pPr>
          </w:p>
        </w:tc>
        <w:tc>
          <w:tcPr>
            <w:tcW w:w="4162" w:type="dxa"/>
            <w:gridSpan w:val="2"/>
            <w:vMerge w:val="restart"/>
          </w:tcPr>
          <w:p w:rsidR="00B077D4" w:rsidRDefault="00B077D4" w:rsidP="00333360">
            <w:pPr>
              <w:jc w:val="center"/>
              <w:rPr>
                <w:rFonts w:ascii="Arial" w:hAnsi="Arial" w:cs="Arial"/>
              </w:rPr>
            </w:pPr>
            <w:r>
              <w:t>FIRMA Y SELLO DEL BENEFICIARIO</w:t>
            </w:r>
          </w:p>
        </w:tc>
      </w:tr>
      <w:tr w:rsidR="00B077D4" w:rsidTr="004876A2">
        <w:trPr>
          <w:trHeight w:val="80"/>
        </w:trPr>
        <w:tc>
          <w:tcPr>
            <w:tcW w:w="4786" w:type="dxa"/>
            <w:gridSpan w:val="2"/>
            <w:tcBorders>
              <w:top w:val="nil"/>
              <w:right w:val="single" w:sz="4" w:space="0" w:color="auto"/>
            </w:tcBorders>
          </w:tcPr>
          <w:p w:rsidR="00B077D4" w:rsidRPr="00E30BDC" w:rsidRDefault="00B077D4" w:rsidP="004A2A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</w:tcBorders>
          </w:tcPr>
          <w:p w:rsidR="00B077D4" w:rsidRPr="00E30BDC" w:rsidRDefault="00B077D4" w:rsidP="003333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2" w:type="dxa"/>
            <w:gridSpan w:val="2"/>
            <w:vMerge/>
          </w:tcPr>
          <w:p w:rsidR="00B077D4" w:rsidRPr="00E30BDC" w:rsidRDefault="00B077D4" w:rsidP="003333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77D4" w:rsidTr="003F1CAB">
        <w:trPr>
          <w:trHeight w:val="3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B077D4" w:rsidRDefault="00B077D4" w:rsidP="00B077D4">
            <w:pPr>
              <w:jc w:val="center"/>
            </w:pPr>
            <w:r>
              <w:t>REVISADO PO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62" w:type="dxa"/>
            <w:gridSpan w:val="2"/>
            <w:vMerge/>
            <w:shd w:val="clear" w:color="auto" w:fill="auto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</w:p>
        </w:tc>
      </w:tr>
      <w:tr w:rsidR="00B077D4" w:rsidTr="00B077D4">
        <w:trPr>
          <w:trHeight w:val="3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B077D4" w:rsidRPr="005D4884" w:rsidRDefault="00B077D4" w:rsidP="00B077D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t>APROBADO PO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273042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 o NIT:</w:t>
            </w:r>
          </w:p>
        </w:tc>
        <w:tc>
          <w:tcPr>
            <w:tcW w:w="2572" w:type="dxa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</w:p>
        </w:tc>
      </w:tr>
    </w:tbl>
    <w:p w:rsidR="00667C62" w:rsidRPr="005D4884" w:rsidRDefault="00667C62" w:rsidP="00333360">
      <w:pPr>
        <w:rPr>
          <w:rFonts w:ascii="Arial" w:hAnsi="Arial" w:cs="Arial"/>
        </w:rPr>
      </w:pPr>
    </w:p>
    <w:sectPr w:rsidR="00667C62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8C" w:rsidRDefault="0012608C" w:rsidP="0019004A">
      <w:pPr>
        <w:spacing w:after="0" w:line="240" w:lineRule="auto"/>
      </w:pPr>
      <w:r>
        <w:separator/>
      </w:r>
    </w:p>
  </w:endnote>
  <w:endnote w:type="continuationSeparator" w:id="0">
    <w:p w:rsidR="0012608C" w:rsidRDefault="0012608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C" w:rsidRDefault="00B64A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A85F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C" w:rsidRDefault="00B64A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8C" w:rsidRDefault="0012608C" w:rsidP="0019004A">
      <w:pPr>
        <w:spacing w:after="0" w:line="240" w:lineRule="auto"/>
      </w:pPr>
      <w:r>
        <w:separator/>
      </w:r>
    </w:p>
  </w:footnote>
  <w:footnote w:type="continuationSeparator" w:id="0">
    <w:p w:rsidR="0012608C" w:rsidRDefault="0012608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2608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C" w:rsidRPr="00E611E5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0" wp14:anchorId="68AA44DA" wp14:editId="67204F83">
          <wp:simplePos x="0" y="0"/>
          <wp:positionH relativeFrom="column">
            <wp:posOffset>-422910</wp:posOffset>
          </wp:positionH>
          <wp:positionV relativeFrom="paragraph">
            <wp:posOffset>-214308</wp:posOffset>
          </wp:positionV>
          <wp:extent cx="955343" cy="925723"/>
          <wp:effectExtent l="0" t="0" r="0" b="825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55343" cy="92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4118E0" wp14:editId="706417D3">
              <wp:simplePos x="0" y="0"/>
              <wp:positionH relativeFrom="column">
                <wp:posOffset>4542155</wp:posOffset>
              </wp:positionH>
              <wp:positionV relativeFrom="paragraph">
                <wp:posOffset>-1583</wp:posOffset>
              </wp:positionV>
              <wp:extent cx="1409700" cy="491319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913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0C" w:rsidRPr="00AD133A" w:rsidRDefault="00B64A0C" w:rsidP="00B64A0C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</w:pPr>
                          <w:r w:rsidRPr="00A21CC8">
                            <w:rPr>
                              <w:b/>
                              <w:sz w:val="16"/>
                              <w:szCs w:val="16"/>
                            </w:rPr>
                            <w:t>NOTA DE CONTABILIDAD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  <w:t>${noSoporteContable}</w:t>
                          </w:r>
                        </w:p>
                        <w:p w:rsidR="00B64A0C" w:rsidRPr="00A21CC8" w:rsidRDefault="00B64A0C" w:rsidP="00B64A0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7.65pt;margin-top:-.1pt;width:111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lQgA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uM&#10;FOmAogc+eHStB5TloT29cRV43Rvw8wP8B5pjqc7cafrZIaVvWqK2/Mpa3becMEgvCyeTs6Mjjgsg&#10;m/6dZhCH7LyOQENju9A76AYCdKDp8URNyIWGkEVaLlIwUbAVZfYqK2MIUh1PG+v8G647FBY1tkB9&#10;RCf7O+dDNqQ6uoRgTkvB1kLKuLHbzY20aE9AJuv4HNCfuUkVnJUOx0bE8Q8kCTGCLaQbaf9WZnmR&#10;XuflZD1fLibFuphNoIDlJM3K63KeFmVxu/4eEsyKqhWMcXUnFD9KMCv+juLDMIziiSJEfY3LWT4b&#10;KfpjkWl8fldkJzxMpBRdjZcnJ1IFYl8rBmWTyhMhx3XyPP3YZejB8Ru7EmUQmB814IfNAChBGxvN&#10;HkEQVgNfQC1cI7Botf2KUQ8jWWP3ZUcsx0i+VSCqMiuKMMNxU8wWOWzsuWVzbiGKAlSNPUbj8saP&#10;c78zVmxbiDTKWOkrEGIjokaesjrIF8YuFnO4IsJcn++j19NFtvoBAAD//wMAUEsDBBQABgAIAAAA&#10;IQBO+Mnh3AAAAAgBAAAPAAAAZHJzL2Rvd25yZXYueG1sTI9BTsMwEEX3SNzBGiQ2qHWa0pqmcSpA&#10;ArFt6QGceJpEjcdR7Dbp7RlWsPx6X3/e5LvJdeKKQ2g9aVjMExBIlbct1RqO3x+zFxAhGrKm84Qa&#10;bhhgV9zf5SazfqQ9Xg+xFjxCITMamhj7TMpQNehMmPseidnJD85EjkMt7WBGHnedTJNkLZ1piS80&#10;psf3Bqvz4eI0nL7Gp9VmLD/jUe2f12+mVaW/af34ML1uQUSc4l8ZfvVZHQp2Kv2FbBCdBrVYLbmq&#10;YZaCYL5ZKs4lA5WCLHL5/4HiBwAA//8DAFBLAQItABQABgAIAAAAIQC2gziS/gAAAOEBAAATAAAA&#10;AAAAAAAAAAAAAAAAAABbQ29udGVudF9UeXBlc10ueG1sUEsBAi0AFAAGAAgAAAAhADj9If/WAAAA&#10;lAEAAAsAAAAAAAAAAAAAAAAALwEAAF9yZWxzLy5yZWxzUEsBAi0AFAAGAAgAAAAhAOEwqVCAAgAA&#10;EAUAAA4AAAAAAAAAAAAAAAAALgIAAGRycy9lMm9Eb2MueG1sUEsBAi0AFAAGAAgAAAAhAE74yeHc&#10;AAAACAEAAA8AAAAAAAAAAAAAAAAA2gQAAGRycy9kb3ducmV2LnhtbFBLBQYAAAAABAAEAPMAAADj&#10;BQAAAAA=&#10;" stroked="f">
              <v:textbox>
                <w:txbxContent>
                  <w:p w:rsidR="00B64A0C" w:rsidRPr="00AD133A" w:rsidRDefault="00B64A0C" w:rsidP="00B64A0C">
                    <w:pPr>
                      <w:jc w:val="center"/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</w:pPr>
                    <w:r w:rsidRPr="00A21CC8">
                      <w:rPr>
                        <w:b/>
                        <w:sz w:val="16"/>
                        <w:szCs w:val="16"/>
                      </w:rPr>
                      <w:t>NOTA DE CONTABILIDAD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>${noSoporteContable}</w:t>
                    </w:r>
                  </w:p>
                  <w:p w:rsidR="00B64A0C" w:rsidRPr="00A21CC8" w:rsidRDefault="00B64A0C" w:rsidP="00B64A0C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F2DA4F" wp14:editId="61ADEEAD">
              <wp:simplePos x="0" y="0"/>
              <wp:positionH relativeFrom="column">
                <wp:posOffset>976308</wp:posOffset>
              </wp:positionH>
              <wp:positionV relativeFrom="paragraph">
                <wp:posOffset>-54610</wp:posOffset>
              </wp:positionV>
              <wp:extent cx="31661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0C" w:rsidRPr="007E2EAA" w:rsidRDefault="00B64A0C" w:rsidP="00B64A0C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B64A0C" w:rsidRPr="007E2EAA" w:rsidRDefault="00B64A0C" w:rsidP="00B64A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:rsidR="00B64A0C" w:rsidRPr="00D27919" w:rsidRDefault="00B64A0C" w:rsidP="00B64A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76.85pt;margin-top:-4.3pt;width:249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uAuQIAAMEFAAAOAAAAZHJzL2Uyb0RvYy54bWysVFtvmzAUfp+0/2D5nYIzhwRUUrUhTJO6&#10;i9TuBzhggjWwme2EdNP++45Nbm1fpm08INvn+DuX7/O5vtl3LdpxbYSSGSZXEUZclqoScpPhr49F&#10;MMfIWCYr1irJM/zEDb5ZvH1zPfQpn6hGtRXXCECkSYc+w421fRqGpmx4x8yV6rkEY610xyxs9Sas&#10;NBsAvWvDSRTF4aB01WtVcmPgNB+NeOHx65qX9nNdG25Rm2HIzfq/9v+1+4eLa5ZuNOsbUR7SYH+R&#10;RceEhKAnqJxZhrZavILqRKmVUbW9KlUXqroWJfc1QDUkelHNQ8N67muB5pj+1Cbz/2DLT7svGokq&#10;wzFGknVA0SPfW3Sn9ohQ156hNyl4PfTgZ/dwDjT7Uk1/r8pvBkm1bJjc8Fut1dBwVkF6xN0ML66O&#10;OMaBrIePqoI4bGuVB9rXunO9g24gQAeank7UuFxKOHxH4pgQMJVgm0UxmXjuQpYeb/fa2Pdcdcgt&#10;MqyBeo/OdvfGumxYenRxwaQqRNt6+lv57AAcxxOIDVedzWXh2fyZRMlqvprTgE7iVUCjPA9uiyUN&#10;4oLMpvm7fLnMyS8Xl9C0EVXFpQtzVBahf8bcQeOjJk7aMqoVlYNzKRm9WS9bjXYMlF34z/ccLGe3&#10;8HkavglQy4uSyIRGd5MkKOL5LKAFnQbJLJoHEUnukjiiCc2L5yXdC8n/vSQ0ZDiZTqajmM5Jv6gt&#10;8t/r2ljaCQuzoxVdhucnJ5Y6Ca5k5am1TLTj+qIVLv1zK4DuI9FesE6jo1rtfr33T8Or2Yl5raon&#10;ULBWIDDQIsw9WDRK/8BogBmSYfN9yzTHqP0g4RUkhFI3dPyGTmegWaQvLetLC5MlQGXYYjQul3Yc&#10;VNtei00DkcZ3J9UtvJxaeFGfszq8N5gTvrbDTHOD6HLvvc6Td/EbAAD//wMAUEsDBBQABgAIAAAA&#10;IQAm8W2V3gAAAAoBAAAPAAAAZHJzL2Rvd25yZXYueG1sTI/BTsMwEETvSPyDtUjcWpuUhBLiVBWI&#10;K6gtIHFz420SNV5HsduEv2c50eNonmbfFqvJdeKMQ2g9abibKxBIlbct1Ro+dq+zJYgQDVnTeUIN&#10;PxhgVV5fFSa3fqQNnrexFjxCITcamhj7XMpQNehMmPseibuDH5yJHIda2sGMPO46mSiVSWda4guN&#10;6fG5weq4PTkNn2+H76979V6/uLQf/aQkuUep9e3NtH4CEXGK/zD86bM6lOy09yeyQXSc08UDoxpm&#10;ywwEA1maLEDsuVFJBrIs5OUL5S8AAAD//wMAUEsBAi0AFAAGAAgAAAAhALaDOJL+AAAA4QEAABMA&#10;AAAAAAAAAAAAAAAAAAAAAFtDb250ZW50X1R5cGVzXS54bWxQSwECLQAUAAYACAAAACEAOP0h/9YA&#10;AACUAQAACwAAAAAAAAAAAAAAAAAvAQAAX3JlbHMvLnJlbHNQSwECLQAUAAYACAAAACEADm6rgLkC&#10;AADBBQAADgAAAAAAAAAAAAAAAAAuAgAAZHJzL2Uyb0RvYy54bWxQSwECLQAUAAYACAAAACEAJvFt&#10;ld4AAAAKAQAADwAAAAAAAAAAAAAAAAATBQAAZHJzL2Rvd25yZXYueG1sUEsFBgAAAAAEAAQA8wAA&#10;AB4GAAAAAA==&#10;" filled="f" stroked="f">
              <v:textbox>
                <w:txbxContent>
                  <w:p w:rsidR="00B64A0C" w:rsidRPr="007E2EAA" w:rsidRDefault="00B64A0C" w:rsidP="00B64A0C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ombreEmpresa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B64A0C" w:rsidRPr="007E2EAA" w:rsidRDefault="00B64A0C" w:rsidP="00B64A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itEmpresa}</w:t>
                    </w:r>
                  </w:p>
                  <w:p w:rsidR="00B64A0C" w:rsidRPr="00D27919" w:rsidRDefault="00B64A0C" w:rsidP="00B64A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F3CBF" w:rsidRDefault="000F3CBF" w:rsidP="000F3CBF">
    <w:pPr>
      <w:pStyle w:val="Encabezado"/>
      <w:jc w:val="center"/>
    </w:pPr>
  </w:p>
  <w:p w:rsidR="00B64A0C" w:rsidRDefault="00B64A0C" w:rsidP="000F3CBF">
    <w:pPr>
      <w:pStyle w:val="Encabezado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2608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D5B"/>
    <w:rsid w:val="00034FBE"/>
    <w:rsid w:val="0005690A"/>
    <w:rsid w:val="00061201"/>
    <w:rsid w:val="00073294"/>
    <w:rsid w:val="000903F6"/>
    <w:rsid w:val="000A476D"/>
    <w:rsid w:val="000F3CBF"/>
    <w:rsid w:val="00114330"/>
    <w:rsid w:val="0012037C"/>
    <w:rsid w:val="0012608C"/>
    <w:rsid w:val="001260B9"/>
    <w:rsid w:val="001518DB"/>
    <w:rsid w:val="001769CB"/>
    <w:rsid w:val="0019004A"/>
    <w:rsid w:val="001938E3"/>
    <w:rsid w:val="001D521B"/>
    <w:rsid w:val="001F7B1B"/>
    <w:rsid w:val="002249A1"/>
    <w:rsid w:val="0025599F"/>
    <w:rsid w:val="002B548E"/>
    <w:rsid w:val="00333360"/>
    <w:rsid w:val="00355FAE"/>
    <w:rsid w:val="00366A96"/>
    <w:rsid w:val="003C2391"/>
    <w:rsid w:val="003D45B8"/>
    <w:rsid w:val="003F3C32"/>
    <w:rsid w:val="003F4185"/>
    <w:rsid w:val="0045143E"/>
    <w:rsid w:val="00494395"/>
    <w:rsid w:val="004A2AE6"/>
    <w:rsid w:val="004E4FAC"/>
    <w:rsid w:val="004F1A6E"/>
    <w:rsid w:val="00531FB4"/>
    <w:rsid w:val="00550BC1"/>
    <w:rsid w:val="00564F37"/>
    <w:rsid w:val="005928E4"/>
    <w:rsid w:val="005D4884"/>
    <w:rsid w:val="00667C62"/>
    <w:rsid w:val="006931BF"/>
    <w:rsid w:val="006B3DC1"/>
    <w:rsid w:val="006D2F5F"/>
    <w:rsid w:val="006D30A6"/>
    <w:rsid w:val="006E0B17"/>
    <w:rsid w:val="00746EA4"/>
    <w:rsid w:val="007536B3"/>
    <w:rsid w:val="00760D0D"/>
    <w:rsid w:val="007728D1"/>
    <w:rsid w:val="007A38EB"/>
    <w:rsid w:val="007D42C5"/>
    <w:rsid w:val="007E5F32"/>
    <w:rsid w:val="007F10A3"/>
    <w:rsid w:val="008074D3"/>
    <w:rsid w:val="008519F1"/>
    <w:rsid w:val="0088669C"/>
    <w:rsid w:val="008969D8"/>
    <w:rsid w:val="008E066A"/>
    <w:rsid w:val="008F17B7"/>
    <w:rsid w:val="00944268"/>
    <w:rsid w:val="00946DFD"/>
    <w:rsid w:val="009B3A8C"/>
    <w:rsid w:val="009B47DF"/>
    <w:rsid w:val="00A21CC8"/>
    <w:rsid w:val="00A51E87"/>
    <w:rsid w:val="00A85F8C"/>
    <w:rsid w:val="00AD133A"/>
    <w:rsid w:val="00AF6207"/>
    <w:rsid w:val="00B077D4"/>
    <w:rsid w:val="00B34AA7"/>
    <w:rsid w:val="00B64A0C"/>
    <w:rsid w:val="00BD28BD"/>
    <w:rsid w:val="00BE5250"/>
    <w:rsid w:val="00BE70BA"/>
    <w:rsid w:val="00C56D32"/>
    <w:rsid w:val="00CE1204"/>
    <w:rsid w:val="00D27919"/>
    <w:rsid w:val="00D65B35"/>
    <w:rsid w:val="00DB62B4"/>
    <w:rsid w:val="00DE0C1D"/>
    <w:rsid w:val="00DE5FA8"/>
    <w:rsid w:val="00DF15F9"/>
    <w:rsid w:val="00E30BDC"/>
    <w:rsid w:val="00E45A35"/>
    <w:rsid w:val="00E475C8"/>
    <w:rsid w:val="00E611E5"/>
    <w:rsid w:val="00EE5D99"/>
    <w:rsid w:val="00F7202C"/>
    <w:rsid w:val="00F81D9E"/>
    <w:rsid w:val="00FE1B08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3514-4C61-4911-B8EF-9A06D83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0</cp:revision>
  <dcterms:created xsi:type="dcterms:W3CDTF">2017-01-31T12:12:00Z</dcterms:created>
  <dcterms:modified xsi:type="dcterms:W3CDTF">2017-05-22T17:04:00Z</dcterms:modified>
</cp:coreProperties>
</file>